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0E50" w14:textId="1F7C37D8" w:rsidR="00480066" w:rsidRDefault="00480066" w:rsidP="00480066">
      <w:pPr>
        <w:jc w:val="right"/>
        <w:rPr>
          <w:sz w:val="24"/>
          <w:szCs w:val="24"/>
        </w:rPr>
      </w:pPr>
      <w:r w:rsidRPr="00DC6663">
        <w:rPr>
          <w:rFonts w:hint="eastAsia"/>
          <w:sz w:val="24"/>
          <w:szCs w:val="24"/>
        </w:rPr>
        <w:t>【様式</w:t>
      </w:r>
      <w:r w:rsidR="006739F7">
        <w:rPr>
          <w:rFonts w:hint="eastAsia"/>
          <w:sz w:val="24"/>
          <w:szCs w:val="24"/>
        </w:rPr>
        <w:t>５</w:t>
      </w:r>
      <w:r w:rsidRPr="00DC6663">
        <w:rPr>
          <w:rFonts w:hint="eastAsia"/>
          <w:sz w:val="24"/>
          <w:szCs w:val="24"/>
        </w:rPr>
        <w:t>】</w:t>
      </w:r>
    </w:p>
    <w:p w14:paraId="6560EC85" w14:textId="525E9DA1" w:rsidR="00B60AC2" w:rsidRDefault="00B60AC2" w:rsidP="00B60AC2">
      <w:pPr>
        <w:jc w:val="left"/>
        <w:rPr>
          <w:sz w:val="24"/>
          <w:szCs w:val="24"/>
        </w:rPr>
      </w:pPr>
      <w:r w:rsidRPr="00B60AC2">
        <w:rPr>
          <w:rFonts w:hint="eastAsia"/>
          <w:sz w:val="24"/>
          <w:szCs w:val="24"/>
        </w:rPr>
        <w:t>※共同企業体にあっては代表者が記載すること。</w:t>
      </w:r>
    </w:p>
    <w:p w14:paraId="2486220F" w14:textId="77777777" w:rsidR="00A3664A" w:rsidRPr="00DC6663" w:rsidRDefault="00A3664A" w:rsidP="00B60AC2">
      <w:pPr>
        <w:jc w:val="left"/>
        <w:rPr>
          <w:rFonts w:hint="eastAsia"/>
          <w:sz w:val="24"/>
          <w:szCs w:val="24"/>
        </w:rPr>
      </w:pPr>
    </w:p>
    <w:p w14:paraId="1F971E48" w14:textId="77777777" w:rsidR="00480066" w:rsidRPr="00CE2248" w:rsidRDefault="00480066" w:rsidP="0048006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E2248">
        <w:rPr>
          <w:rFonts w:asciiTheme="majorEastAsia" w:eastAsiaTheme="majorEastAsia" w:hAnsiTheme="majorEastAsia" w:hint="eastAsia"/>
          <w:b/>
          <w:sz w:val="24"/>
          <w:szCs w:val="24"/>
        </w:rPr>
        <w:t>取　下　げ　願　い　書</w:t>
      </w:r>
    </w:p>
    <w:p w14:paraId="03717685" w14:textId="77777777" w:rsidR="00CE2248" w:rsidRDefault="00CE2248" w:rsidP="00480066">
      <w:pPr>
        <w:jc w:val="right"/>
        <w:rPr>
          <w:sz w:val="24"/>
          <w:szCs w:val="24"/>
        </w:rPr>
      </w:pPr>
    </w:p>
    <w:p w14:paraId="32DC6EEF" w14:textId="77777777" w:rsidR="00480066" w:rsidRPr="00DC6663" w:rsidRDefault="00C043BB" w:rsidP="004800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80066" w:rsidRPr="00DC6663">
        <w:rPr>
          <w:rFonts w:hint="eastAsia"/>
          <w:sz w:val="24"/>
          <w:szCs w:val="24"/>
        </w:rPr>
        <w:t xml:space="preserve">　</w:t>
      </w:r>
      <w:r w:rsidR="00DC6663">
        <w:rPr>
          <w:rFonts w:hint="eastAsia"/>
          <w:sz w:val="24"/>
          <w:szCs w:val="24"/>
        </w:rPr>
        <w:t xml:space="preserve">　</w:t>
      </w:r>
      <w:r w:rsidR="00480066" w:rsidRPr="00DC6663">
        <w:rPr>
          <w:rFonts w:hint="eastAsia"/>
          <w:sz w:val="24"/>
          <w:szCs w:val="24"/>
        </w:rPr>
        <w:t xml:space="preserve">年　</w:t>
      </w:r>
      <w:r w:rsidR="00DC6663">
        <w:rPr>
          <w:rFonts w:hint="eastAsia"/>
          <w:sz w:val="24"/>
          <w:szCs w:val="24"/>
        </w:rPr>
        <w:t xml:space="preserve">　</w:t>
      </w:r>
      <w:r w:rsidR="00480066" w:rsidRPr="00DC6663">
        <w:rPr>
          <w:rFonts w:hint="eastAsia"/>
          <w:sz w:val="24"/>
          <w:szCs w:val="24"/>
        </w:rPr>
        <w:t>月</w:t>
      </w:r>
      <w:r w:rsidR="00DC6663">
        <w:rPr>
          <w:rFonts w:hint="eastAsia"/>
          <w:sz w:val="24"/>
          <w:szCs w:val="24"/>
        </w:rPr>
        <w:t xml:space="preserve">　</w:t>
      </w:r>
      <w:r w:rsidR="00480066" w:rsidRPr="00DC6663">
        <w:rPr>
          <w:rFonts w:hint="eastAsia"/>
          <w:sz w:val="24"/>
          <w:szCs w:val="24"/>
        </w:rPr>
        <w:t xml:space="preserve">　日</w:t>
      </w:r>
    </w:p>
    <w:p w14:paraId="4D989D84" w14:textId="77777777" w:rsidR="00F83B97" w:rsidRPr="00F83B97" w:rsidRDefault="00F83B97" w:rsidP="00F83B97">
      <w:pPr>
        <w:rPr>
          <w:sz w:val="24"/>
          <w:szCs w:val="24"/>
        </w:rPr>
      </w:pPr>
    </w:p>
    <w:p w14:paraId="72DFB0DC" w14:textId="77777777" w:rsidR="00F83B97" w:rsidRPr="00F83B97" w:rsidRDefault="00C043BB" w:rsidP="00F83B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愛媛県美術館長</w:t>
      </w:r>
      <w:r w:rsidR="00397A5E">
        <w:rPr>
          <w:rFonts w:hint="eastAsia"/>
          <w:sz w:val="24"/>
          <w:szCs w:val="24"/>
        </w:rPr>
        <w:t xml:space="preserve">　様</w:t>
      </w:r>
    </w:p>
    <w:p w14:paraId="0A90D4F2" w14:textId="77777777" w:rsidR="00F83B97" w:rsidRPr="00F83B97" w:rsidRDefault="00F83B97" w:rsidP="00F83B97">
      <w:pPr>
        <w:rPr>
          <w:sz w:val="24"/>
          <w:szCs w:val="24"/>
        </w:rPr>
      </w:pPr>
    </w:p>
    <w:p w14:paraId="7146067A" w14:textId="77777777" w:rsidR="00DC6663" w:rsidRPr="007F1B25" w:rsidRDefault="00DC6663" w:rsidP="00DC66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〒</w:t>
      </w:r>
    </w:p>
    <w:p w14:paraId="267369DD" w14:textId="77777777" w:rsidR="00DC6663" w:rsidRPr="007F1B25" w:rsidRDefault="00DC6663" w:rsidP="00DC6663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Pr="007F1B25">
        <w:rPr>
          <w:rFonts w:hint="eastAsia"/>
          <w:sz w:val="24"/>
          <w:szCs w:val="24"/>
        </w:rPr>
        <w:t>所</w:t>
      </w:r>
    </w:p>
    <w:p w14:paraId="34B0FA5C" w14:textId="77777777" w:rsidR="00DC6663" w:rsidRPr="007F1B25" w:rsidRDefault="00DC6663" w:rsidP="00DC6663">
      <w:pPr>
        <w:ind w:firstLineChars="800" w:firstLine="1920"/>
        <w:rPr>
          <w:sz w:val="24"/>
          <w:szCs w:val="24"/>
        </w:rPr>
      </w:pPr>
      <w:r w:rsidRPr="007F1B25">
        <w:rPr>
          <w:rFonts w:hint="eastAsia"/>
          <w:sz w:val="24"/>
          <w:szCs w:val="24"/>
        </w:rPr>
        <w:t>商号又は名称</w:t>
      </w:r>
    </w:p>
    <w:p w14:paraId="0481624F" w14:textId="77777777" w:rsidR="00DC6663" w:rsidRPr="007F1B25" w:rsidRDefault="00DC6663" w:rsidP="00DC6663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代</w:t>
      </w:r>
      <w:r w:rsidRPr="007F1B25">
        <w:rPr>
          <w:rFonts w:hint="eastAsia"/>
          <w:sz w:val="24"/>
          <w:szCs w:val="24"/>
        </w:rPr>
        <w:t xml:space="preserve">表者職氏名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7F1B25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3E128F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72A51DBA" w14:textId="77777777" w:rsidR="00DC6663" w:rsidRPr="007F1B25" w:rsidRDefault="00DC6663" w:rsidP="00DC6663">
      <w:pPr>
        <w:ind w:firstLineChars="1800" w:firstLine="4320"/>
        <w:rPr>
          <w:sz w:val="24"/>
          <w:szCs w:val="24"/>
        </w:rPr>
      </w:pPr>
    </w:p>
    <w:tbl>
      <w:tblPr>
        <w:tblStyle w:val="a7"/>
        <w:tblW w:w="6662" w:type="dxa"/>
        <w:tblInd w:w="2093" w:type="dxa"/>
        <w:tblLook w:val="04A0" w:firstRow="1" w:lastRow="0" w:firstColumn="1" w:lastColumn="0" w:noHBand="0" w:noVBand="1"/>
      </w:tblPr>
      <w:tblGrid>
        <w:gridCol w:w="582"/>
        <w:gridCol w:w="552"/>
        <w:gridCol w:w="1559"/>
        <w:gridCol w:w="3969"/>
      </w:tblGrid>
      <w:tr w:rsidR="00DC6663" w:rsidRPr="007F1B25" w14:paraId="44CC98B4" w14:textId="77777777" w:rsidTr="006624D8">
        <w:trPr>
          <w:trHeight w:val="349"/>
        </w:trPr>
        <w:tc>
          <w:tcPr>
            <w:tcW w:w="582" w:type="dxa"/>
            <w:vMerge w:val="restart"/>
            <w:textDirection w:val="tbRlV"/>
          </w:tcPr>
          <w:p w14:paraId="43726F24" w14:textId="77777777" w:rsidR="00DC6663" w:rsidRPr="007F1B25" w:rsidRDefault="00DC6663" w:rsidP="006624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2111" w:type="dxa"/>
            <w:gridSpan w:val="2"/>
          </w:tcPr>
          <w:p w14:paraId="181E9A9D" w14:textId="77777777"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</w:tcPr>
          <w:p w14:paraId="691E270A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14:paraId="35DF29FC" w14:textId="77777777" w:rsidTr="006624D8">
        <w:tc>
          <w:tcPr>
            <w:tcW w:w="582" w:type="dxa"/>
            <w:vMerge/>
          </w:tcPr>
          <w:p w14:paraId="780B04B5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14:paraId="59C0935B" w14:textId="77777777"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3969" w:type="dxa"/>
          </w:tcPr>
          <w:p w14:paraId="4BE1F0C9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14:paraId="7E7C4445" w14:textId="77777777" w:rsidTr="006624D8">
        <w:tc>
          <w:tcPr>
            <w:tcW w:w="582" w:type="dxa"/>
            <w:vMerge/>
          </w:tcPr>
          <w:p w14:paraId="4D5A6FA7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vAlign w:val="center"/>
          </w:tcPr>
          <w:p w14:paraId="217A41F8" w14:textId="77777777"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559" w:type="dxa"/>
            <w:vAlign w:val="center"/>
          </w:tcPr>
          <w:p w14:paraId="6A419AF0" w14:textId="77777777"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3969" w:type="dxa"/>
          </w:tcPr>
          <w:p w14:paraId="71E1CCD7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14:paraId="27AB26E8" w14:textId="77777777" w:rsidTr="006624D8">
        <w:tc>
          <w:tcPr>
            <w:tcW w:w="582" w:type="dxa"/>
            <w:vMerge/>
          </w:tcPr>
          <w:p w14:paraId="00540820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14:paraId="32C86D3F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13D783" w14:textId="77777777"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969" w:type="dxa"/>
          </w:tcPr>
          <w:p w14:paraId="6A3FABB5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14:paraId="106D44DB" w14:textId="77777777" w:rsidTr="006624D8">
        <w:tc>
          <w:tcPr>
            <w:tcW w:w="582" w:type="dxa"/>
            <w:vMerge/>
          </w:tcPr>
          <w:p w14:paraId="6C005830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14:paraId="64441555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F34D4D" w14:textId="77777777"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3969" w:type="dxa"/>
          </w:tcPr>
          <w:p w14:paraId="6AE93A44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</w:tbl>
    <w:p w14:paraId="4AF74CAA" w14:textId="77777777" w:rsidR="00DC6663" w:rsidRPr="007F1B25" w:rsidRDefault="00DC6663" w:rsidP="00DC6663">
      <w:pPr>
        <w:ind w:firstLineChars="1800" w:firstLine="4320"/>
        <w:rPr>
          <w:sz w:val="24"/>
          <w:szCs w:val="24"/>
        </w:rPr>
      </w:pPr>
    </w:p>
    <w:p w14:paraId="0C44FE10" w14:textId="77777777" w:rsidR="00480066" w:rsidRPr="00DC6663" w:rsidRDefault="00480066" w:rsidP="00480066">
      <w:pPr>
        <w:rPr>
          <w:sz w:val="24"/>
          <w:szCs w:val="24"/>
        </w:rPr>
      </w:pPr>
    </w:p>
    <w:p w14:paraId="4DD3594B" w14:textId="77777777" w:rsidR="00480066" w:rsidRPr="00DC6663" w:rsidRDefault="00480066" w:rsidP="00480066">
      <w:pPr>
        <w:rPr>
          <w:sz w:val="24"/>
          <w:szCs w:val="24"/>
        </w:rPr>
      </w:pPr>
    </w:p>
    <w:p w14:paraId="401575E7" w14:textId="47457769" w:rsidR="00480066" w:rsidRDefault="00480066" w:rsidP="009B703A">
      <w:pPr>
        <w:rPr>
          <w:sz w:val="24"/>
          <w:szCs w:val="24"/>
        </w:rPr>
      </w:pPr>
      <w:r w:rsidRPr="00DC6663">
        <w:rPr>
          <w:rFonts w:hint="eastAsia"/>
          <w:sz w:val="24"/>
          <w:szCs w:val="24"/>
        </w:rPr>
        <w:t xml:space="preserve">　</w:t>
      </w:r>
      <w:r w:rsidR="006739F7" w:rsidRPr="006739F7">
        <w:rPr>
          <w:rFonts w:hint="eastAsia"/>
          <w:sz w:val="24"/>
          <w:szCs w:val="24"/>
        </w:rPr>
        <w:t>オープンスペース機能向上サイン等改修委託業務</w:t>
      </w:r>
      <w:r w:rsidR="002638BA">
        <w:rPr>
          <w:rFonts w:hint="eastAsia"/>
          <w:sz w:val="24"/>
          <w:szCs w:val="24"/>
        </w:rPr>
        <w:t xml:space="preserve">　</w:t>
      </w:r>
      <w:r w:rsidR="00A51408">
        <w:rPr>
          <w:rFonts w:hint="eastAsia"/>
          <w:sz w:val="24"/>
          <w:szCs w:val="24"/>
        </w:rPr>
        <w:t>企画提案公募</w:t>
      </w:r>
      <w:r w:rsidR="001E5F7F">
        <w:rPr>
          <w:rFonts w:hint="eastAsia"/>
          <w:sz w:val="24"/>
          <w:szCs w:val="24"/>
        </w:rPr>
        <w:t>への参加を表明の上、関係書類を添えて</w:t>
      </w:r>
      <w:r w:rsidRPr="00DC6663">
        <w:rPr>
          <w:rFonts w:hint="eastAsia"/>
          <w:sz w:val="24"/>
          <w:szCs w:val="24"/>
        </w:rPr>
        <w:t>企画提案書を提出しましたが、都合により取り下げいたします。</w:t>
      </w:r>
    </w:p>
    <w:p w14:paraId="1258E8BA" w14:textId="77777777" w:rsidR="00156927" w:rsidRPr="00454341" w:rsidRDefault="00156927" w:rsidP="00480066">
      <w:pPr>
        <w:rPr>
          <w:sz w:val="24"/>
          <w:szCs w:val="24"/>
        </w:rPr>
      </w:pPr>
    </w:p>
    <w:p w14:paraId="77E4D7D2" w14:textId="77777777" w:rsidR="000A3FA1" w:rsidRPr="00611140" w:rsidRDefault="00156927" w:rsidP="00F83B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0A3FA1" w:rsidRPr="006111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6BD26" w14:textId="77777777" w:rsidR="00714524" w:rsidRDefault="00714524" w:rsidP="00480066">
      <w:r>
        <w:separator/>
      </w:r>
    </w:p>
  </w:endnote>
  <w:endnote w:type="continuationSeparator" w:id="0">
    <w:p w14:paraId="6C70CDD1" w14:textId="77777777" w:rsidR="00714524" w:rsidRDefault="00714524" w:rsidP="0048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9C13" w14:textId="77777777" w:rsidR="00714524" w:rsidRDefault="00714524" w:rsidP="00480066">
      <w:r>
        <w:separator/>
      </w:r>
    </w:p>
  </w:footnote>
  <w:footnote w:type="continuationSeparator" w:id="0">
    <w:p w14:paraId="6F0F3484" w14:textId="77777777" w:rsidR="00714524" w:rsidRDefault="00714524" w:rsidP="0048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FE"/>
    <w:rsid w:val="0005507F"/>
    <w:rsid w:val="000A3FA1"/>
    <w:rsid w:val="000E60D1"/>
    <w:rsid w:val="00156927"/>
    <w:rsid w:val="001B01A9"/>
    <w:rsid w:val="001D4870"/>
    <w:rsid w:val="001E5F7F"/>
    <w:rsid w:val="002502C4"/>
    <w:rsid w:val="002638BA"/>
    <w:rsid w:val="0032061E"/>
    <w:rsid w:val="00397A5E"/>
    <w:rsid w:val="003A5F14"/>
    <w:rsid w:val="003D4C24"/>
    <w:rsid w:val="003E442D"/>
    <w:rsid w:val="00454341"/>
    <w:rsid w:val="004636D1"/>
    <w:rsid w:val="00480066"/>
    <w:rsid w:val="004C69FE"/>
    <w:rsid w:val="004D06A8"/>
    <w:rsid w:val="00512471"/>
    <w:rsid w:val="005338C3"/>
    <w:rsid w:val="005673D5"/>
    <w:rsid w:val="005B5707"/>
    <w:rsid w:val="005C579C"/>
    <w:rsid w:val="00611140"/>
    <w:rsid w:val="006739F7"/>
    <w:rsid w:val="006E1D62"/>
    <w:rsid w:val="007106C6"/>
    <w:rsid w:val="00714524"/>
    <w:rsid w:val="00841E51"/>
    <w:rsid w:val="009B703A"/>
    <w:rsid w:val="00A3664A"/>
    <w:rsid w:val="00A51408"/>
    <w:rsid w:val="00A623C1"/>
    <w:rsid w:val="00B025F6"/>
    <w:rsid w:val="00B60AC2"/>
    <w:rsid w:val="00B77C96"/>
    <w:rsid w:val="00C043BB"/>
    <w:rsid w:val="00C319F4"/>
    <w:rsid w:val="00C43D61"/>
    <w:rsid w:val="00C9183F"/>
    <w:rsid w:val="00CE2248"/>
    <w:rsid w:val="00DC1E7A"/>
    <w:rsid w:val="00DC6663"/>
    <w:rsid w:val="00F83B97"/>
    <w:rsid w:val="00FD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61E1DA"/>
  <w15:docId w15:val="{C3678782-9223-4F9C-9CA5-AA637C51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0066"/>
  </w:style>
  <w:style w:type="paragraph" w:styleId="a5">
    <w:name w:val="footer"/>
    <w:basedOn w:val="a"/>
    <w:link w:val="a6"/>
    <w:uiPriority w:val="99"/>
    <w:unhideWhenUsed/>
    <w:rsid w:val="00480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0066"/>
  </w:style>
  <w:style w:type="table" w:styleId="a7">
    <w:name w:val="Table Grid"/>
    <w:basedOn w:val="a1"/>
    <w:uiPriority w:val="59"/>
    <w:rsid w:val="0048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B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0DA4-5C0D-4F77-9D6F-75BB168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giyama-haruka</cp:lastModifiedBy>
  <cp:revision>5</cp:revision>
  <cp:lastPrinted>2020-11-13T01:53:00Z</cp:lastPrinted>
  <dcterms:created xsi:type="dcterms:W3CDTF">2025-11-22T08:36:00Z</dcterms:created>
  <dcterms:modified xsi:type="dcterms:W3CDTF">2026-05-21T12:50:00Z</dcterms:modified>
</cp:coreProperties>
</file>